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B90F" w14:textId="6505FB7A" w:rsidR="00DA60BC" w:rsidRPr="00720728" w:rsidRDefault="00DA60BC" w:rsidP="003531B9">
      <w:pPr>
        <w:jc w:val="right"/>
        <w:rPr>
          <w:rFonts w:ascii="Times New Roman" w:eastAsia="CIDFont+F4" w:hAnsi="Times New Roman" w:cs="Times New Roman"/>
          <w:b/>
          <w:sz w:val="28"/>
          <w:szCs w:val="28"/>
        </w:rPr>
      </w:pPr>
      <w:r w:rsidRPr="00720728">
        <w:rPr>
          <w:rFonts w:ascii="Times New Roman" w:eastAsia="CIDFont+F4" w:hAnsi="Times New Roman" w:cs="Times New Roman"/>
          <w:b/>
          <w:sz w:val="28"/>
          <w:szCs w:val="28"/>
        </w:rPr>
        <w:t xml:space="preserve">Anexa </w:t>
      </w:r>
      <w:r w:rsidR="003531B9">
        <w:rPr>
          <w:rFonts w:ascii="Times New Roman" w:eastAsia="CIDFont+F4" w:hAnsi="Times New Roman" w:cs="Times New Roman"/>
          <w:b/>
          <w:sz w:val="28"/>
          <w:szCs w:val="28"/>
        </w:rPr>
        <w:t>3</w:t>
      </w:r>
      <w:r w:rsidRPr="00720728">
        <w:rPr>
          <w:rFonts w:ascii="Times New Roman" w:eastAsia="CIDFont+F4" w:hAnsi="Times New Roman" w:cs="Times New Roman"/>
          <w:b/>
          <w:sz w:val="28"/>
          <w:szCs w:val="28"/>
        </w:rPr>
        <w:t xml:space="preserve"> - Criterii de evaluare </w:t>
      </w:r>
      <w:proofErr w:type="spellStart"/>
      <w:r w:rsidRPr="00720728">
        <w:rPr>
          <w:rFonts w:ascii="Times New Roman" w:eastAsia="CIDFont+F4" w:hAnsi="Times New Roman" w:cs="Times New Roman"/>
          <w:b/>
          <w:sz w:val="28"/>
          <w:szCs w:val="28"/>
        </w:rPr>
        <w:t>tehnico</w:t>
      </w:r>
      <w:proofErr w:type="spellEnd"/>
      <w:r w:rsidRPr="00720728">
        <w:rPr>
          <w:rFonts w:ascii="Times New Roman" w:eastAsia="CIDFont+F4" w:hAnsi="Times New Roman" w:cs="Times New Roman"/>
          <w:b/>
          <w:sz w:val="28"/>
          <w:szCs w:val="28"/>
        </w:rPr>
        <w:t>-financiara</w:t>
      </w:r>
    </w:p>
    <w:p w14:paraId="15AE5B8E" w14:textId="655DEEF4" w:rsidR="00DA60BC" w:rsidRPr="00F75826" w:rsidRDefault="00DA60BC" w:rsidP="00DA60BC">
      <w:pPr>
        <w:spacing w:after="0" w:line="240" w:lineRule="auto"/>
        <w:rPr>
          <w:rFonts w:ascii="Times New Roman" w:eastAsia="CIDFont+F4" w:hAnsi="Times New Roman" w:cs="Times New Roman"/>
          <w:sz w:val="28"/>
          <w:szCs w:val="28"/>
        </w:rPr>
      </w:pPr>
      <w:r>
        <w:rPr>
          <w:rFonts w:ascii="Times New Roman" w:eastAsia="CIDFont+F4" w:hAnsi="Times New Roman" w:cs="Times New Roman"/>
          <w:sz w:val="28"/>
          <w:szCs w:val="28"/>
        </w:rPr>
        <w:t>Nume si prenume</w:t>
      </w:r>
    </w:p>
    <w:tbl>
      <w:tblPr>
        <w:tblStyle w:val="Tabelgril"/>
        <w:tblW w:w="13751" w:type="dxa"/>
        <w:tblInd w:w="-431" w:type="dxa"/>
        <w:tblLook w:val="04A0" w:firstRow="1" w:lastRow="0" w:firstColumn="1" w:lastColumn="0" w:noHBand="0" w:noVBand="1"/>
      </w:tblPr>
      <w:tblGrid>
        <w:gridCol w:w="7404"/>
        <w:gridCol w:w="1131"/>
        <w:gridCol w:w="1305"/>
        <w:gridCol w:w="1305"/>
        <w:gridCol w:w="1305"/>
        <w:gridCol w:w="1301"/>
      </w:tblGrid>
      <w:tr w:rsidR="00DA60BC" w:rsidRPr="009C7FD1" w14:paraId="4678A222" w14:textId="77777777" w:rsidTr="00DC0519">
        <w:tc>
          <w:tcPr>
            <w:tcW w:w="7404" w:type="dxa"/>
          </w:tcPr>
          <w:p w14:paraId="5CFB07AA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riteriu / subcriteriu</w:t>
            </w:r>
          </w:p>
        </w:tc>
        <w:tc>
          <w:tcPr>
            <w:tcW w:w="1131" w:type="dxa"/>
          </w:tcPr>
          <w:p w14:paraId="2561DDA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hAnsi="Times New Roman" w:cs="Times New Roman"/>
                <w:sz w:val="28"/>
                <w:szCs w:val="28"/>
              </w:rPr>
              <w:t>Punctaj</w:t>
            </w:r>
          </w:p>
          <w:p w14:paraId="368006F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hAnsi="Times New Roman" w:cs="Times New Roman"/>
                <w:sz w:val="28"/>
                <w:szCs w:val="28"/>
              </w:rPr>
              <w:t>maxim</w:t>
            </w:r>
          </w:p>
        </w:tc>
        <w:tc>
          <w:tcPr>
            <w:tcW w:w="1305" w:type="dxa"/>
          </w:tcPr>
          <w:p w14:paraId="6896E76C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tor</w:t>
            </w:r>
          </w:p>
          <w:p w14:paraId="003909F5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14:paraId="273FA8D0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DE">
              <w:rPr>
                <w:rFonts w:ascii="Times New Roman" w:hAnsi="Times New Roman" w:cs="Times New Roman"/>
                <w:sz w:val="28"/>
                <w:szCs w:val="28"/>
              </w:rPr>
              <w:t>Evaluator</w:t>
            </w:r>
          </w:p>
          <w:p w14:paraId="503BFED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14:paraId="28AD6191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DE">
              <w:rPr>
                <w:rFonts w:ascii="Times New Roman" w:hAnsi="Times New Roman" w:cs="Times New Roman"/>
                <w:sz w:val="28"/>
                <w:szCs w:val="28"/>
              </w:rPr>
              <w:t>Evalu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14:paraId="1E84C621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14:paraId="66B19A4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hAnsi="Times New Roman" w:cs="Times New Roman"/>
                <w:sz w:val="28"/>
                <w:szCs w:val="28"/>
              </w:rPr>
              <w:t>Punctaj acordat</w:t>
            </w:r>
          </w:p>
        </w:tc>
      </w:tr>
      <w:tr w:rsidR="00DA60BC" w:rsidRPr="009C7FD1" w14:paraId="2E8999DE" w14:textId="77777777" w:rsidTr="00DC0519">
        <w:tc>
          <w:tcPr>
            <w:tcW w:w="7404" w:type="dxa"/>
          </w:tcPr>
          <w:p w14:paraId="1CF0D45C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Contributia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proiectului la realizarea obiectivelor POCU</w:t>
            </w:r>
          </w:p>
        </w:tc>
        <w:tc>
          <w:tcPr>
            <w:tcW w:w="1131" w:type="dxa"/>
          </w:tcPr>
          <w:p w14:paraId="5E0F9760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05" w:type="dxa"/>
          </w:tcPr>
          <w:p w14:paraId="172F226E" w14:textId="4752B4D1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648A6AA" w14:textId="564F9D4F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2C2E6CEC" w14:textId="5FA4F4C9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0C15772C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2D92922C" w14:textId="77777777" w:rsidTr="00DC0519">
        <w:tc>
          <w:tcPr>
            <w:tcW w:w="7404" w:type="dxa"/>
          </w:tcPr>
          <w:p w14:paraId="6FE0AD0B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1.1. Crearea de noi locuri de munca permanente</w:t>
            </w:r>
          </w:p>
        </w:tc>
        <w:tc>
          <w:tcPr>
            <w:tcW w:w="1131" w:type="dxa"/>
          </w:tcPr>
          <w:p w14:paraId="195B5F35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6160306B" w14:textId="70B4EE85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422E739B" w14:textId="65650D1D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B15C905" w14:textId="4AEF9CF4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5DCD71C6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6FE4728C" w14:textId="77777777" w:rsidTr="00DC0519">
        <w:tc>
          <w:tcPr>
            <w:tcW w:w="7404" w:type="dxa"/>
          </w:tcPr>
          <w:p w14:paraId="6AFE6245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umaru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ocurilor de munca create </w:t>
            </w:r>
            <w:r w:rsidRPr="001F19AA">
              <w:rPr>
                <w:rFonts w:ascii="Times New Roman" w:eastAsia="CIDFont+F4" w:hAnsi="Times New Roman" w:cs="Times New Roman"/>
                <w:b/>
                <w:sz w:val="28"/>
                <w:szCs w:val="28"/>
              </w:rPr>
              <w:t>este =2</w:t>
            </w:r>
          </w:p>
        </w:tc>
        <w:tc>
          <w:tcPr>
            <w:tcW w:w="1131" w:type="dxa"/>
          </w:tcPr>
          <w:p w14:paraId="3C0CEB6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14:paraId="56B07FE6" w14:textId="6C3DFCFD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C278973" w14:textId="79D49AA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3D0D406" w14:textId="682F4E1D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D62BC74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62A299FD" w14:textId="77777777" w:rsidTr="00DC0519">
        <w:tc>
          <w:tcPr>
            <w:tcW w:w="7404" w:type="dxa"/>
          </w:tcPr>
          <w:p w14:paraId="2A0B5ED8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umaru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ocurilor de munca create este = 3</w:t>
            </w:r>
          </w:p>
        </w:tc>
        <w:tc>
          <w:tcPr>
            <w:tcW w:w="1131" w:type="dxa"/>
          </w:tcPr>
          <w:p w14:paraId="1142533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14:paraId="387F618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9CCB41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D256D2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6FD8939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6C82AFE7" w14:textId="77777777" w:rsidTr="00DC0519">
        <w:tc>
          <w:tcPr>
            <w:tcW w:w="7404" w:type="dxa"/>
          </w:tcPr>
          <w:p w14:paraId="12FA5741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umaru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ocurilor de munca create este &gt;3</w:t>
            </w:r>
          </w:p>
        </w:tc>
        <w:tc>
          <w:tcPr>
            <w:tcW w:w="1131" w:type="dxa"/>
          </w:tcPr>
          <w:p w14:paraId="28F2120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69A9B5C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EB0B34C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DB3011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32CFE4A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381B9EE3" w14:textId="77777777" w:rsidTr="00DC0519">
        <w:tc>
          <w:tcPr>
            <w:tcW w:w="7404" w:type="dxa"/>
          </w:tcPr>
          <w:p w14:paraId="6CA332B1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1.2. Utilizarea resurselor locale</w:t>
            </w:r>
          </w:p>
        </w:tc>
        <w:tc>
          <w:tcPr>
            <w:tcW w:w="1131" w:type="dxa"/>
          </w:tcPr>
          <w:p w14:paraId="4BDCA138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6A21B0FE" w14:textId="03933EC4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298FDD56" w14:textId="4DC116C4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F2AF6A6" w14:textId="211F6DB9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7E44FFF0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419CDB05" w14:textId="77777777" w:rsidTr="00DC0519">
        <w:tc>
          <w:tcPr>
            <w:tcW w:w="7404" w:type="dxa"/>
          </w:tcPr>
          <w:p w14:paraId="16AB3851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In activitatea curenta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utiliz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eponderent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resurse naturale/ materie prima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or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munca din regiunea d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mplementare.</w:t>
            </w:r>
          </w:p>
        </w:tc>
        <w:tc>
          <w:tcPr>
            <w:tcW w:w="1131" w:type="dxa"/>
          </w:tcPr>
          <w:p w14:paraId="419C4AB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&lt;=6</w:t>
            </w:r>
          </w:p>
        </w:tc>
        <w:tc>
          <w:tcPr>
            <w:tcW w:w="1305" w:type="dxa"/>
          </w:tcPr>
          <w:p w14:paraId="23EA959D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97A60AE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6DBD956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B2DA843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7BE68DA6" w14:textId="77777777" w:rsidTr="00DC0519">
        <w:tc>
          <w:tcPr>
            <w:tcW w:w="7404" w:type="dxa"/>
          </w:tcPr>
          <w:p w14:paraId="398B3000" w14:textId="77777777" w:rsidR="00DA60BC" w:rsidRPr="00A90313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In activitatea curenta,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ea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utilizeaza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</w:p>
          <w:p w14:paraId="2BBD3A08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resurse naturale / materie prima si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forta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munca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in regiunea d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mplementare.</w:t>
            </w:r>
          </w:p>
        </w:tc>
        <w:tc>
          <w:tcPr>
            <w:tcW w:w="1131" w:type="dxa"/>
          </w:tcPr>
          <w:p w14:paraId="15680A11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&lt;=3</w:t>
            </w:r>
          </w:p>
        </w:tc>
        <w:tc>
          <w:tcPr>
            <w:tcW w:w="1305" w:type="dxa"/>
          </w:tcPr>
          <w:p w14:paraId="5356FAC0" w14:textId="20D32BB4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ADE8A04" w14:textId="7A977E3F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661955E" w14:textId="42DB8559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78AC0FC9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444D51FD" w14:textId="77777777" w:rsidTr="00DC0519">
        <w:tc>
          <w:tcPr>
            <w:tcW w:w="7404" w:type="dxa"/>
          </w:tcPr>
          <w:p w14:paraId="56D50E6B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1.3. Promovarea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egalitatii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sanse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si a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nediscriminarii</w:t>
            </w:r>
            <w:proofErr w:type="spellEnd"/>
          </w:p>
        </w:tc>
        <w:tc>
          <w:tcPr>
            <w:tcW w:w="1131" w:type="dxa"/>
          </w:tcPr>
          <w:p w14:paraId="4696F51D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28463600" w14:textId="7243121E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28925706" w14:textId="1EB3C96D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11213D6D" w14:textId="604052C2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433E3392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5AF8DD37" w14:textId="77777777" w:rsidTr="00DC0519">
        <w:tc>
          <w:tcPr>
            <w:tcW w:w="7404" w:type="dxa"/>
          </w:tcPr>
          <w:p w14:paraId="654F2A9A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Solicitantul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s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pune s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mplementeaz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o politica privind</w:t>
            </w:r>
          </w:p>
          <w:p w14:paraId="29225207" w14:textId="7DBA2CB4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ediscriminarea si, in acest contex</w:t>
            </w:r>
            <w:r w:rsidR="00153675">
              <w:rPr>
                <w:rFonts w:ascii="Times New Roman" w:eastAsia="CIDFont+F4" w:hAnsi="Times New Roman" w:cs="Times New Roman"/>
                <w:sz w:val="28"/>
                <w:szCs w:val="28"/>
              </w:rPr>
              <w:t>t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va identific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otentia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spect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gate de discriminare. Prevede mecanisme de asigurare 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galitat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ans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inclusiv in cadrul contractelor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hizit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</w:t>
            </w:r>
          </w:p>
          <w:p w14:paraId="24B1A897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lastRenderedPageBreak/>
              <w:t xml:space="preserve">Proiectul prevedere crearea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acilitat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/ adaptare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frastructurii/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echipamentelor pentru accesul persoanelor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izabilitat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14:paraId="4E9D7EB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3&lt;=6</w:t>
            </w:r>
          </w:p>
        </w:tc>
        <w:tc>
          <w:tcPr>
            <w:tcW w:w="1305" w:type="dxa"/>
          </w:tcPr>
          <w:p w14:paraId="0B135F32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137A86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F453E5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E75097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2100BB57" w14:textId="77777777" w:rsidTr="00DC0519">
        <w:tc>
          <w:tcPr>
            <w:tcW w:w="7404" w:type="dxa"/>
          </w:tcPr>
          <w:p w14:paraId="184B6FA8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Solicitantul respecta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cerintele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egale minime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domeniu</w:t>
            </w:r>
          </w:p>
        </w:tc>
        <w:tc>
          <w:tcPr>
            <w:tcW w:w="1131" w:type="dxa"/>
          </w:tcPr>
          <w:p w14:paraId="2107505B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&lt;=3</w:t>
            </w:r>
          </w:p>
        </w:tc>
        <w:tc>
          <w:tcPr>
            <w:tcW w:w="1305" w:type="dxa"/>
          </w:tcPr>
          <w:p w14:paraId="30A2821C" w14:textId="243D44EC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56637D9" w14:textId="2FE5F6E4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D796B35" w14:textId="121AF998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56128EE5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2A96B1D2" w14:textId="77777777" w:rsidTr="00DC0519">
        <w:tc>
          <w:tcPr>
            <w:tcW w:w="7404" w:type="dxa"/>
          </w:tcPr>
          <w:p w14:paraId="341FAB68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. Planul de afacere nu 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ona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enti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respectare a</w:t>
            </w:r>
          </w:p>
          <w:p w14:paraId="3DFF9477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rincipiilor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galitat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ans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 de gen.</w:t>
            </w:r>
          </w:p>
        </w:tc>
        <w:tc>
          <w:tcPr>
            <w:tcW w:w="1131" w:type="dxa"/>
          </w:tcPr>
          <w:p w14:paraId="10EF715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4CDC2E2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5E4AC8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0BB564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DEA24E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3A267EA0" w14:textId="77777777" w:rsidTr="00DC0519">
        <w:tc>
          <w:tcPr>
            <w:tcW w:w="7404" w:type="dxa"/>
          </w:tcPr>
          <w:p w14:paraId="7230A173" w14:textId="77777777" w:rsidR="00DA60BC" w:rsidRPr="00291AC4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1.4. Promovarea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dezvoltarii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durabile (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protectia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mediului si eficienta</w:t>
            </w:r>
            <w:r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</w:t>
            </w: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energetica)</w:t>
            </w:r>
          </w:p>
        </w:tc>
        <w:tc>
          <w:tcPr>
            <w:tcW w:w="1131" w:type="dxa"/>
          </w:tcPr>
          <w:p w14:paraId="4EAEA2A7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1CA2AD79" w14:textId="3A0E6071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27E5B567" w14:textId="0D420D8C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326CFDF8" w14:textId="5D89DF22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1A57ECDC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03630437" w14:textId="77777777" w:rsidTr="00DC0519">
        <w:tc>
          <w:tcPr>
            <w:tcW w:w="7404" w:type="dxa"/>
          </w:tcPr>
          <w:p w14:paraId="71D49DA2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Planul de afacere propune masuri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mbunatatir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alitatii</w:t>
            </w:r>
            <w:proofErr w:type="spellEnd"/>
          </w:p>
          <w:p w14:paraId="04B04412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ediulu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onjurat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rester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 eficientei energetice</w:t>
            </w:r>
          </w:p>
        </w:tc>
        <w:tc>
          <w:tcPr>
            <w:tcW w:w="1131" w:type="dxa"/>
          </w:tcPr>
          <w:p w14:paraId="79300F8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&lt;=6</w:t>
            </w:r>
          </w:p>
        </w:tc>
        <w:tc>
          <w:tcPr>
            <w:tcW w:w="1305" w:type="dxa"/>
          </w:tcPr>
          <w:p w14:paraId="43D06F3B" w14:textId="3DA59DA0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E480579" w14:textId="334A1F75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C06C109" w14:textId="5496ABD0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A283416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3275588C" w14:textId="77777777" w:rsidTr="00DC0519">
        <w:tc>
          <w:tcPr>
            <w:tcW w:w="7404" w:type="dxa"/>
          </w:tcPr>
          <w:p w14:paraId="08A56BC1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Planul de aface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s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pune respectare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erinte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egale</w:t>
            </w:r>
          </w:p>
          <w:p w14:paraId="4D238050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inime in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ivin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tejar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mediulu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onjurat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 a eficiente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nergetice</w:t>
            </w:r>
          </w:p>
        </w:tc>
        <w:tc>
          <w:tcPr>
            <w:tcW w:w="1131" w:type="dxa"/>
          </w:tcPr>
          <w:p w14:paraId="65FE558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&lt;=3</w:t>
            </w:r>
          </w:p>
        </w:tc>
        <w:tc>
          <w:tcPr>
            <w:tcW w:w="1305" w:type="dxa"/>
          </w:tcPr>
          <w:p w14:paraId="6924EFE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914E13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110C27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3B010DA5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7D19BC76" w14:textId="77777777" w:rsidTr="00DC0519">
        <w:tc>
          <w:tcPr>
            <w:tcW w:w="7404" w:type="dxa"/>
          </w:tcPr>
          <w:p w14:paraId="5AD2B206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. Planul de afacere nu 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ona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enti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respectare a</w:t>
            </w:r>
          </w:p>
          <w:p w14:paraId="60046EBD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erinte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legale in domeniu</w:t>
            </w:r>
          </w:p>
        </w:tc>
        <w:tc>
          <w:tcPr>
            <w:tcW w:w="1131" w:type="dxa"/>
          </w:tcPr>
          <w:p w14:paraId="25192B5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51A08AE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6FDF27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74BE00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4DE3EB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9450BFF" w14:textId="77777777" w:rsidTr="00DC0519">
        <w:tc>
          <w:tcPr>
            <w:tcW w:w="7404" w:type="dxa"/>
          </w:tcPr>
          <w:p w14:paraId="5F5FF8F8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1.5. Utilizarea noilor tehnologii si promovarea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societatii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informationale</w:t>
            </w:r>
            <w:proofErr w:type="spellEnd"/>
          </w:p>
        </w:tc>
        <w:tc>
          <w:tcPr>
            <w:tcW w:w="1131" w:type="dxa"/>
          </w:tcPr>
          <w:p w14:paraId="7FDF36E7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314A42F1" w14:textId="0769F170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8F6D752" w14:textId="3E48BC3B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0AF0802" w14:textId="159CDFF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55D2F670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66A60DE2" w14:textId="77777777" w:rsidTr="00DC0519">
        <w:tc>
          <w:tcPr>
            <w:tcW w:w="7404" w:type="dxa"/>
          </w:tcPr>
          <w:p w14:paraId="08E9E465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pusa conduce l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rest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gradului de utilizare a</w:t>
            </w:r>
          </w:p>
          <w:p w14:paraId="0FEBB75C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tehnologiilor noi, moderne si/sau 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olutii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formatice in</w:t>
            </w:r>
          </w:p>
          <w:p w14:paraId="60E5EE88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rocesul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ducti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/ prestare servicii. Planul de afacere are</w:t>
            </w:r>
          </w:p>
          <w:p w14:paraId="6FFCB464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oten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ovativ.</w:t>
            </w:r>
          </w:p>
        </w:tc>
        <w:tc>
          <w:tcPr>
            <w:tcW w:w="1131" w:type="dxa"/>
          </w:tcPr>
          <w:p w14:paraId="4CA14A2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&lt;=6</w:t>
            </w:r>
          </w:p>
        </w:tc>
        <w:tc>
          <w:tcPr>
            <w:tcW w:w="1305" w:type="dxa"/>
          </w:tcPr>
          <w:p w14:paraId="62A599B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608125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EB4B1A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750F4A65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26126F57" w14:textId="77777777" w:rsidTr="00DC0519">
        <w:tc>
          <w:tcPr>
            <w:tcW w:w="7404" w:type="dxa"/>
          </w:tcPr>
          <w:p w14:paraId="0B6F876C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pus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n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/ nu duce l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rest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gradului de</w:t>
            </w:r>
          </w:p>
          <w:p w14:paraId="50AAF86D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utilizare a tehnologiilor noi, moderne si/sau 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olutii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formatice</w:t>
            </w:r>
          </w:p>
          <w:p w14:paraId="4A093E4C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lastRenderedPageBreak/>
              <w:t xml:space="preserve">in procesul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ducti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/ prestare servicii </w:t>
            </w: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(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potentialul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ovativ al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planului de afacere este nesemnificativ)</w:t>
            </w:r>
          </w:p>
        </w:tc>
        <w:tc>
          <w:tcPr>
            <w:tcW w:w="1131" w:type="dxa"/>
          </w:tcPr>
          <w:p w14:paraId="5FA7B52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1&lt;=3</w:t>
            </w:r>
          </w:p>
        </w:tc>
        <w:tc>
          <w:tcPr>
            <w:tcW w:w="1305" w:type="dxa"/>
          </w:tcPr>
          <w:p w14:paraId="3FDCDD27" w14:textId="48B65DEE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71CE80E" w14:textId="2DCDBC1D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AFF0E1E" w14:textId="06600C8A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35CD751B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33A2E1B" w14:textId="77777777" w:rsidTr="00DC0519">
        <w:tc>
          <w:tcPr>
            <w:tcW w:w="7404" w:type="dxa"/>
          </w:tcPr>
          <w:p w14:paraId="2C4630FA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. Planul de afacere nu 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ona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utilizarea tehnologiilor no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(planul de afacere nu 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onat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nici o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enti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ovativa)</w:t>
            </w:r>
          </w:p>
        </w:tc>
        <w:tc>
          <w:tcPr>
            <w:tcW w:w="1131" w:type="dxa"/>
          </w:tcPr>
          <w:p w14:paraId="1BD1AE8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5621445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5487D0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8F135D5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38AB006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6402E969" w14:textId="77777777" w:rsidTr="00DC0519">
        <w:tc>
          <w:tcPr>
            <w:tcW w:w="7404" w:type="dxa"/>
          </w:tcPr>
          <w:p w14:paraId="3A07835F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2. Calitatea, maturitatea si sustenabilitatea planului de afacere</w:t>
            </w:r>
          </w:p>
        </w:tc>
        <w:tc>
          <w:tcPr>
            <w:tcW w:w="1131" w:type="dxa"/>
          </w:tcPr>
          <w:p w14:paraId="4D47AAE1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05" w:type="dxa"/>
          </w:tcPr>
          <w:p w14:paraId="51734BA2" w14:textId="69850BAD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4F297425" w14:textId="4CF18B9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45997AC" w14:textId="173E528C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7C1C47FF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17EC0C0D" w14:textId="77777777" w:rsidTr="00DC0519">
        <w:tc>
          <w:tcPr>
            <w:tcW w:w="7404" w:type="dxa"/>
          </w:tcPr>
          <w:p w14:paraId="5EC15103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2.1. Capacitatea solicitantului de a realiza </w:t>
            </w:r>
            <w:proofErr w:type="spellStart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investitia</w:t>
            </w:r>
            <w:proofErr w:type="spellEnd"/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 propusa</w:t>
            </w:r>
          </w:p>
        </w:tc>
        <w:tc>
          <w:tcPr>
            <w:tcW w:w="1131" w:type="dxa"/>
          </w:tcPr>
          <w:p w14:paraId="394DC133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76F98496" w14:textId="061A5CBF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5D605E22" w14:textId="03664965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55083111" w14:textId="301DD44D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364F368A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29595AC4" w14:textId="77777777" w:rsidTr="00DC0519">
        <w:tc>
          <w:tcPr>
            <w:tcW w:w="7404" w:type="dxa"/>
          </w:tcPr>
          <w:p w14:paraId="5596FFE0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. Resursele materiale si umane sunt clar definite si sunt adecvat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entru implementarea planului de afacere.</w:t>
            </w:r>
          </w:p>
          <w:p w14:paraId="1CE31436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olicitantul 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xperien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domeniul de activitate ce face</w:t>
            </w:r>
          </w:p>
          <w:p w14:paraId="4E8B1B4E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biectul planului de afacere propus.</w:t>
            </w:r>
          </w:p>
        </w:tc>
        <w:tc>
          <w:tcPr>
            <w:tcW w:w="1131" w:type="dxa"/>
          </w:tcPr>
          <w:p w14:paraId="49A3684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&lt;=6</w:t>
            </w:r>
          </w:p>
        </w:tc>
        <w:tc>
          <w:tcPr>
            <w:tcW w:w="1305" w:type="dxa"/>
          </w:tcPr>
          <w:p w14:paraId="1CE58AE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D0E581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A576A71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69B27F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3253697E" w14:textId="77777777" w:rsidTr="00DC0519">
        <w:tc>
          <w:tcPr>
            <w:tcW w:w="7404" w:type="dxa"/>
          </w:tcPr>
          <w:p w14:paraId="63FBECD7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Resursele materiale si umane sunt suficient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tribu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chipei n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oper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totalitat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evazu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entru managementul s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mplementarea planului de afacere.</w:t>
            </w:r>
          </w:p>
          <w:p w14:paraId="52B9D390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olicitantul 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xperien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relativa in domeniul de activitate ce</w:t>
            </w:r>
          </w:p>
          <w:p w14:paraId="3DF624E3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ace obiectul planului de afacere propus.</w:t>
            </w:r>
          </w:p>
        </w:tc>
        <w:tc>
          <w:tcPr>
            <w:tcW w:w="1131" w:type="dxa"/>
          </w:tcPr>
          <w:p w14:paraId="26F1EFA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&lt;=3</w:t>
            </w:r>
          </w:p>
        </w:tc>
        <w:tc>
          <w:tcPr>
            <w:tcW w:w="1305" w:type="dxa"/>
          </w:tcPr>
          <w:p w14:paraId="2A84D08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440E7F1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90EF00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D1B107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0C4EEA5" w14:textId="77777777" w:rsidTr="00DC0519">
        <w:tc>
          <w:tcPr>
            <w:tcW w:w="7404" w:type="dxa"/>
          </w:tcPr>
          <w:p w14:paraId="4502CC75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. Resursele materiale si umane sunt insuficiente.</w:t>
            </w:r>
          </w:p>
          <w:p w14:paraId="176A7B80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olicitantul nu are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experienta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omeniul de activitate ce face</w:t>
            </w:r>
          </w:p>
          <w:p w14:paraId="6B108C8D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obiectul planului de afacere propus si nici n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s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pune</w:t>
            </w:r>
          </w:p>
          <w:p w14:paraId="74ED001F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ngajarea de personal calificat/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xperient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domeniul abordat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e planul de afacere (nu a ma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esfasurat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ctivitatea economica</w:t>
            </w:r>
          </w:p>
          <w:p w14:paraId="432A8BB0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lastRenderedPageBreak/>
              <w:t>ce face obiectul planului propus).</w:t>
            </w:r>
          </w:p>
        </w:tc>
        <w:tc>
          <w:tcPr>
            <w:tcW w:w="1131" w:type="dxa"/>
          </w:tcPr>
          <w:p w14:paraId="523DC47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0&lt;=1</w:t>
            </w:r>
          </w:p>
        </w:tc>
        <w:tc>
          <w:tcPr>
            <w:tcW w:w="1305" w:type="dxa"/>
          </w:tcPr>
          <w:p w14:paraId="26A6E7CB" w14:textId="799E2FB2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C171310" w14:textId="7DB09056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C432F1E" w14:textId="3C64AF94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87377BA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734D9DF0" w14:textId="77777777" w:rsidTr="00DC0519">
        <w:tc>
          <w:tcPr>
            <w:tcW w:w="7404" w:type="dxa"/>
          </w:tcPr>
          <w:p w14:paraId="6E03DBC6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2.2. Metodologia de implementare</w:t>
            </w:r>
          </w:p>
        </w:tc>
        <w:tc>
          <w:tcPr>
            <w:tcW w:w="1131" w:type="dxa"/>
          </w:tcPr>
          <w:p w14:paraId="25131EBC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698EEA09" w14:textId="56CCEC73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2AB55002" w14:textId="31564CCC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8CB366B" w14:textId="4498B4A1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76F36A9A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290B4A7A" w14:textId="77777777" w:rsidTr="00DC0519">
        <w:tc>
          <w:tcPr>
            <w:tcW w:w="7404" w:type="dxa"/>
          </w:tcPr>
          <w:p w14:paraId="03B0F41B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</w:t>
            </w:r>
            <w:r w:rsidRPr="009C7FD1">
              <w:rPr>
                <w:rFonts w:ascii="Times New Roman" w:eastAsia="CIDFont+F2" w:hAnsi="Times New Roman" w:cs="Times New Roman"/>
                <w:sz w:val="28"/>
                <w:szCs w:val="28"/>
              </w:rPr>
              <w:t xml:space="preserve">Metodologia de implementare a planului de afacere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-</w:t>
            </w:r>
          </w:p>
          <w:p w14:paraId="36916349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biectivele planului de afacere sunt clare si pot fi atinse in</w:t>
            </w:r>
          </w:p>
          <w:p w14:paraId="029AB932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erioada propusa prin grafic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unt clar identificate si</w:t>
            </w:r>
          </w:p>
          <w:p w14:paraId="04BF6632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etaliate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trans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late, in cadrul calendarului de realizare</w:t>
            </w:r>
          </w:p>
          <w:p w14:paraId="3DC03407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(Anexa 1.a), cu planificare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hizitii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Rezultatele si indicatorii d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realizare sun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relat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tinte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tabilite sunt fezabile</w:t>
            </w:r>
          </w:p>
        </w:tc>
        <w:tc>
          <w:tcPr>
            <w:tcW w:w="1131" w:type="dxa"/>
          </w:tcPr>
          <w:p w14:paraId="1198D34B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&lt;=6</w:t>
            </w:r>
          </w:p>
        </w:tc>
        <w:tc>
          <w:tcPr>
            <w:tcW w:w="1305" w:type="dxa"/>
          </w:tcPr>
          <w:p w14:paraId="2EEE97E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24525A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1C115E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67725A9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301B79A0" w14:textId="77777777" w:rsidTr="00DC0519">
        <w:tc>
          <w:tcPr>
            <w:tcW w:w="7404" w:type="dxa"/>
          </w:tcPr>
          <w:p w14:paraId="3134E417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</w:t>
            </w:r>
            <w:r w:rsidRPr="009C7FD1">
              <w:rPr>
                <w:rFonts w:ascii="Times New Roman" w:eastAsia="CIDFont+F2" w:hAnsi="Times New Roman" w:cs="Times New Roman"/>
                <w:sz w:val="28"/>
                <w:szCs w:val="28"/>
              </w:rPr>
              <w:t xml:space="preserve">Metodologia de implementare a planului de afacere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-</w:t>
            </w:r>
          </w:p>
          <w:p w14:paraId="551F21EB" w14:textId="77777777" w:rsidR="00DA60BC" w:rsidRPr="00A90313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biectivele planului nu sunt clar definite</w:t>
            </w: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unt</w:t>
            </w:r>
          </w:p>
          <w:p w14:paraId="26650CDD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identificate si detaliate si numai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late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in cadrul</w:t>
            </w:r>
          </w:p>
          <w:p w14:paraId="0DAB419F" w14:textId="77777777" w:rsidR="00DA60BC" w:rsidRPr="00BE3D3E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alendarului de realizare, cu planificare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hizitii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Rezultatele s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indicatorii de realizare sun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relat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esi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tinte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tabilite sunt fezabile.</w:t>
            </w:r>
          </w:p>
        </w:tc>
        <w:tc>
          <w:tcPr>
            <w:tcW w:w="1131" w:type="dxa"/>
          </w:tcPr>
          <w:p w14:paraId="7E01213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&lt;=3</w:t>
            </w:r>
          </w:p>
        </w:tc>
        <w:tc>
          <w:tcPr>
            <w:tcW w:w="1305" w:type="dxa"/>
          </w:tcPr>
          <w:p w14:paraId="0C650F02" w14:textId="6D4640EE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BFD7E4B" w14:textId="720963CA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6E2D06C" w14:textId="0E97D66A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6629C86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52D2B295" w14:textId="77777777" w:rsidTr="00DC0519">
        <w:tc>
          <w:tcPr>
            <w:tcW w:w="7404" w:type="dxa"/>
          </w:tcPr>
          <w:p w14:paraId="2915CAC4" w14:textId="77777777" w:rsidR="00DA60BC" w:rsidRPr="00BE3D3E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BE3D3E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. </w:t>
            </w:r>
            <w:r w:rsidRPr="00BE3D3E">
              <w:rPr>
                <w:rFonts w:ascii="Times New Roman" w:eastAsia="CIDFont+F2" w:hAnsi="Times New Roman" w:cs="Times New Roman"/>
                <w:sz w:val="28"/>
                <w:szCs w:val="28"/>
              </w:rPr>
              <w:t xml:space="preserve">Metodologia de implementare a planului de afacere </w:t>
            </w:r>
            <w:r w:rsidRPr="00BE3D3E">
              <w:rPr>
                <w:rFonts w:ascii="Times New Roman" w:eastAsia="CIDFont+F4" w:hAnsi="Times New Roman" w:cs="Times New Roman"/>
                <w:sz w:val="28"/>
                <w:szCs w:val="28"/>
              </w:rPr>
              <w:t>-</w:t>
            </w:r>
          </w:p>
          <w:p w14:paraId="44107A4C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Obiectivele proiectului nu sunt realiste in perspectiv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realizarii</w:t>
            </w:r>
            <w:proofErr w:type="spellEnd"/>
          </w:p>
          <w:p w14:paraId="47309F2F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lanului de afacer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unt identificate dar nu sunt</w:t>
            </w:r>
          </w:p>
          <w:p w14:paraId="2F57A54B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etaliate si nu sunt corelate, in cadrul calendarului de realizare, c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lanificare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hizitiil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Rezultatele si indicatorii de realizare sunt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lab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relat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ar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tinte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tabilite nu sunt fezabile.</w:t>
            </w:r>
          </w:p>
        </w:tc>
        <w:tc>
          <w:tcPr>
            <w:tcW w:w="1131" w:type="dxa"/>
          </w:tcPr>
          <w:p w14:paraId="506CF235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0&lt;=1</w:t>
            </w:r>
          </w:p>
        </w:tc>
        <w:tc>
          <w:tcPr>
            <w:tcW w:w="1305" w:type="dxa"/>
          </w:tcPr>
          <w:p w14:paraId="7E94AB6C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8815C1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5B618E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35E5FAC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629EB1BC" w14:textId="77777777" w:rsidTr="00DC0519">
        <w:tc>
          <w:tcPr>
            <w:tcW w:w="7404" w:type="dxa"/>
          </w:tcPr>
          <w:p w14:paraId="7819D57E" w14:textId="77777777" w:rsidR="00DA60BC" w:rsidRPr="00291AC4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2.3. Bugetul proiectului</w:t>
            </w:r>
          </w:p>
        </w:tc>
        <w:tc>
          <w:tcPr>
            <w:tcW w:w="1131" w:type="dxa"/>
          </w:tcPr>
          <w:p w14:paraId="12203B09" w14:textId="77777777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14:paraId="79859046" w14:textId="7D17100C" w:rsidR="00DA60BC" w:rsidRPr="00291AC4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13FCBCA0" w14:textId="1A95BA41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61DD0EE1" w14:textId="3B35D0BD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7890B5E3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52517F4F" w14:textId="77777777" w:rsidTr="00DC0519">
        <w:tc>
          <w:tcPr>
            <w:tcW w:w="7404" w:type="dxa"/>
          </w:tcPr>
          <w:p w14:paraId="7D156544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lastRenderedPageBreak/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ul (Anexa 1.b) este complet si perfect corelat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evazu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cu resursele materiale implicate in realizarea planulu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e afacere si cu rezultatele anticipate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dic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: nu exist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uni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ectiun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ivind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resursele si rezultatele anticipat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in planul de afacere care nu au acoperi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-un subcapitol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bugetar / linie bugetara; de asemenea, nu exista subcapitol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ar / linie bugetar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ar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spondenta in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ectiun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ivind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resursele si rezultatele.</w:t>
            </w:r>
          </w:p>
          <w:p w14:paraId="38DAD817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heltuielile au fost corec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a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categoria celor eligibile sa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eeligibile.</w:t>
            </w:r>
          </w:p>
          <w:p w14:paraId="3EA0C3E5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Exista corelare perfecta intre buget si sursele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inantar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</w:t>
            </w:r>
          </w:p>
          <w:p w14:paraId="3888045B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sturile sunt realiste (corect estimate), suficiente si necesar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entru implementarea proiectului.</w:t>
            </w:r>
          </w:p>
          <w:p w14:paraId="551BDA91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Bugetul respecta modelul standard din Regulamentul</w:t>
            </w:r>
          </w:p>
          <w:p w14:paraId="289CDFC4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cursului, este corect calculat, TVA-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u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ste calculat cu doua</w:t>
            </w:r>
          </w:p>
          <w:p w14:paraId="25413C0B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zecimale. Valoarea totala a proiectului s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limitele</w:t>
            </w:r>
          </w:p>
          <w:p w14:paraId="52A943AB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tabilite in Regulamentul concursului.</w:t>
            </w:r>
          </w:p>
        </w:tc>
        <w:tc>
          <w:tcPr>
            <w:tcW w:w="1131" w:type="dxa"/>
          </w:tcPr>
          <w:p w14:paraId="4295D08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14:paraId="086CFFD2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89EC0A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D529F3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5B1D552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70861D72" w14:textId="77777777" w:rsidTr="00DC0519">
        <w:tc>
          <w:tcPr>
            <w:tcW w:w="7404" w:type="dxa"/>
          </w:tcPr>
          <w:p w14:paraId="1B8DCF58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ul (Anexa 1.b) est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atisfacator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lat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</w:p>
          <w:p w14:paraId="2A582E0C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evazu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cu resursele materiale implicate in realizarea</w:t>
            </w:r>
          </w:p>
          <w:p w14:paraId="13EB5C5A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iectului si cu rezultatele anticipate. Nu exista o corespondent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erfecta intre fiecare activitate / rezultat si o linie bugetara,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numit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/sau costuri sunt tratate global. Costurile sunt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ecesare si suficiente pentru implementarea proiectului.</w:t>
            </w:r>
          </w:p>
          <w:p w14:paraId="4742A1F1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lastRenderedPageBreak/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heltuielile au fost corec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a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categoria celor eligibile sa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eeligibile.</w:t>
            </w:r>
          </w:p>
          <w:p w14:paraId="624B6BB2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Exista corelare perfecta intre buget si sursele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inantare</w:t>
            </w:r>
            <w:proofErr w:type="spellEnd"/>
          </w:p>
          <w:p w14:paraId="026F8101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Bugetul respecta modelul standard din Regulamentul</w:t>
            </w:r>
          </w:p>
          <w:p w14:paraId="0AB4C813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cursului, este corect calculat, TVA-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u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ste calculat cu doua</w:t>
            </w:r>
          </w:p>
          <w:p w14:paraId="546C4A09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zecimale. Valoarea totala a proiectului s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limitele</w:t>
            </w:r>
          </w:p>
          <w:p w14:paraId="59611087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tabilite in Regulamentul concursului.</w:t>
            </w:r>
          </w:p>
        </w:tc>
        <w:tc>
          <w:tcPr>
            <w:tcW w:w="1131" w:type="dxa"/>
          </w:tcPr>
          <w:p w14:paraId="7BC3F0B8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=6&lt;12</w:t>
            </w:r>
          </w:p>
        </w:tc>
        <w:tc>
          <w:tcPr>
            <w:tcW w:w="1305" w:type="dxa"/>
          </w:tcPr>
          <w:p w14:paraId="26F6AF5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0B1770B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330C40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50DE0582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7ED35B09" w14:textId="77777777" w:rsidTr="00DC0519">
        <w:tc>
          <w:tcPr>
            <w:tcW w:w="7404" w:type="dxa"/>
          </w:tcPr>
          <w:p w14:paraId="64249AB8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heltuielile au fost corec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a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categoria celor eligibile sa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neeligibile, iar pragurile pentru anumite cheltuieli au fost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respectate conform ordinului privind cheltuielile eligibile si 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revederilor schemei de ajutor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nimis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plicabile</w:t>
            </w:r>
          </w:p>
          <w:p w14:paraId="6B506BDE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ul nu este corelat perfect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evazu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resursel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locate/estimate.</w:t>
            </w:r>
          </w:p>
          <w:p w14:paraId="07471A7D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ul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tin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rori de calcul. Valoarea totala a proiectului s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limitele stabilite in Regulamentul concursului.</w:t>
            </w:r>
          </w:p>
        </w:tc>
        <w:tc>
          <w:tcPr>
            <w:tcW w:w="1131" w:type="dxa"/>
          </w:tcPr>
          <w:p w14:paraId="4DCFE42F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1&lt;6</w:t>
            </w:r>
          </w:p>
        </w:tc>
        <w:tc>
          <w:tcPr>
            <w:tcW w:w="1305" w:type="dxa"/>
          </w:tcPr>
          <w:p w14:paraId="3B71B072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38AE94C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324C0F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40B4142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5C9BD713" w14:textId="77777777" w:rsidTr="00DC0519">
        <w:tc>
          <w:tcPr>
            <w:tcW w:w="7404" w:type="dxa"/>
          </w:tcPr>
          <w:p w14:paraId="0D587537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heltuielile nu au fost corect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incadra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categoria celor eligibil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au neeligibile</w:t>
            </w:r>
          </w:p>
          <w:p w14:paraId="159565B9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ul nu este corelat perfect cu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ctivitat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evazu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 resursel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locate/estimate.</w:t>
            </w:r>
          </w:p>
          <w:p w14:paraId="1F6C1A2A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9" w:hAnsi="Times New Roman" w:cs="Times New Roman"/>
                <w:sz w:val="28"/>
                <w:szCs w:val="28"/>
              </w:rPr>
              <w:t xml:space="preserve">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ugetul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tin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rori de calcul. Valoarea totala a proiectului s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ad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n limitele stabilite in Regulamentul concursului.</w:t>
            </w:r>
          </w:p>
        </w:tc>
        <w:tc>
          <w:tcPr>
            <w:tcW w:w="1131" w:type="dxa"/>
          </w:tcPr>
          <w:p w14:paraId="11347A5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0&lt;=1</w:t>
            </w:r>
          </w:p>
        </w:tc>
        <w:tc>
          <w:tcPr>
            <w:tcW w:w="1305" w:type="dxa"/>
          </w:tcPr>
          <w:p w14:paraId="25459D6B" w14:textId="1C945613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AB4CE7C" w14:textId="50EC841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562693B" w14:textId="78CFA4A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B6BAB6A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45B8724B" w14:textId="77777777" w:rsidTr="00DC0519">
        <w:tc>
          <w:tcPr>
            <w:tcW w:w="7404" w:type="dxa"/>
          </w:tcPr>
          <w:p w14:paraId="6196DE60" w14:textId="77777777" w:rsidR="00DA60BC" w:rsidRPr="004C2829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29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2.4. Calitatea planului de afaceri</w:t>
            </w:r>
          </w:p>
        </w:tc>
        <w:tc>
          <w:tcPr>
            <w:tcW w:w="1131" w:type="dxa"/>
          </w:tcPr>
          <w:p w14:paraId="73DDE6FB" w14:textId="77777777" w:rsidR="00DA60BC" w:rsidRPr="004C2829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22F330C8" w14:textId="3B7B07CA" w:rsidR="00DA60BC" w:rsidRPr="004C2829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66A33D66" w14:textId="613EA634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1F775C9B" w14:textId="01B6EA14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41286506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070E4F07" w14:textId="77777777" w:rsidTr="00DC0519">
        <w:tc>
          <w:tcPr>
            <w:tcW w:w="7404" w:type="dxa"/>
          </w:tcPr>
          <w:p w14:paraId="50057C4A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Datele sunt suficiente, corecte si justificate. Analiz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ietei</w:t>
            </w:r>
            <w:proofErr w:type="spellEnd"/>
          </w:p>
          <w:p w14:paraId="7D7E02F0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lastRenderedPageBreak/>
              <w:t>demonst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xistenta une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ie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/cereri certe pentru</w:t>
            </w:r>
          </w:p>
          <w:p w14:paraId="6643AC25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rodusele/serviciile oferite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Analiza</w:t>
            </w:r>
          </w:p>
          <w:p w14:paraId="4D2FE421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curentei identifica competitorii, punctele lor tari si slabe,</w:t>
            </w:r>
          </w:p>
          <w:p w14:paraId="414F93EA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avantajul competitiv al solicitantului (in termeni tehnici, de</w:t>
            </w:r>
          </w:p>
          <w:p w14:paraId="24EA4E41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arketing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perational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rganizational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). Strategia de marketing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este realizabila (identifica instrumente adecvate si eficiente) in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di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resurselor disponibil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iec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financiare sunt corelat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u strategia de marketing; sunt corecte si realist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alcula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osturi si venituri sunt corecte si realiste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damenteaza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iec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financiare.</w:t>
            </w:r>
          </w:p>
        </w:tc>
        <w:tc>
          <w:tcPr>
            <w:tcW w:w="1131" w:type="dxa"/>
          </w:tcPr>
          <w:p w14:paraId="4BC8C9B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gt;3&lt;=6</w:t>
            </w:r>
          </w:p>
        </w:tc>
        <w:tc>
          <w:tcPr>
            <w:tcW w:w="1305" w:type="dxa"/>
          </w:tcPr>
          <w:p w14:paraId="70EF2A8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23E531C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C070E25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5B68B6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4260F3B0" w14:textId="77777777" w:rsidTr="00DC0519">
        <w:tc>
          <w:tcPr>
            <w:tcW w:w="7404" w:type="dxa"/>
          </w:tcPr>
          <w:p w14:paraId="4AFA6EE6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b. Datele sunt suficiente si, in m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asur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justificate. Analiz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ietei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emonst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xistenta une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ie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/cerer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otentia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entru</w:t>
            </w:r>
          </w:p>
          <w:p w14:paraId="047D3F9B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rodusele/serviciile oferite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Analiza</w:t>
            </w:r>
          </w:p>
          <w:p w14:paraId="53FDCCD0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oncurentei identifica competitori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s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naliza punctele lor tari s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labe, avantajul competitiv al solicitantului (in termeni tehnici, d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marketing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perational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organizational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) sunt analizate sumar.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trategia de marketing est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realizabila (identific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instrument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decvate/ cu eficienta redusa) in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ditiile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resurselor disponibil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iec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financiare sun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late c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strategia de marketing; sun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cte/ realist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alculatiile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de costuri si venituri sunt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artial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orecte/ realiste s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dament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r-o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numit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asur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roiec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financiare.</w:t>
            </w:r>
          </w:p>
        </w:tc>
        <w:tc>
          <w:tcPr>
            <w:tcW w:w="1131" w:type="dxa"/>
          </w:tcPr>
          <w:p w14:paraId="4AA7278C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&lt;=3</w:t>
            </w:r>
          </w:p>
        </w:tc>
        <w:tc>
          <w:tcPr>
            <w:tcW w:w="1305" w:type="dxa"/>
          </w:tcPr>
          <w:p w14:paraId="09A4F37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81DBCC8" w14:textId="79E69444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7E00B3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791C010B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719D62C" w14:textId="77777777" w:rsidTr="00DC0519">
        <w:tc>
          <w:tcPr>
            <w:tcW w:w="7404" w:type="dxa"/>
          </w:tcPr>
          <w:p w14:paraId="1C7187F9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lastRenderedPageBreak/>
              <w:t xml:space="preserve">c. Datele sunt insuficiente si/sau slab justificate. Analiz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iet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nu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emonstreaz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xistenta une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ie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/cereri pentru</w:t>
            </w:r>
          </w:p>
          <w:p w14:paraId="4A7A178D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produsele/serviciile oferite d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Analiza</w:t>
            </w:r>
          </w:p>
          <w:p w14:paraId="48E649A0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oncurentei identifica cel mult competitori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ar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a analiza punctel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lor tari si slabe si/sau avantajul competitiv al solicitantului.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Strategia de marketing nu este realizabila (nu identific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instrumente adecvate/ eficiente) in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ndi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resurselor disponibile.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>Proiectiile</w:t>
            </w:r>
            <w:proofErr w:type="spellEnd"/>
            <w:r w:rsidRPr="00A90313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financiare nu sunt corelate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u strategia de marketing;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nu sunt corecte/ realiste.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alculatiil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costuri si venituri nu sunt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orecte/ realiste.</w:t>
            </w:r>
          </w:p>
        </w:tc>
        <w:tc>
          <w:tcPr>
            <w:tcW w:w="1131" w:type="dxa"/>
          </w:tcPr>
          <w:p w14:paraId="45A34AF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0&lt;=1</w:t>
            </w:r>
          </w:p>
        </w:tc>
        <w:tc>
          <w:tcPr>
            <w:tcW w:w="1305" w:type="dxa"/>
          </w:tcPr>
          <w:p w14:paraId="247F4597" w14:textId="3E8C16BD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19D6841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EB55A82" w14:textId="1DD2E446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E5DFF5A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3AC18F1" w14:textId="77777777" w:rsidTr="00DC0519">
        <w:tc>
          <w:tcPr>
            <w:tcW w:w="7404" w:type="dxa"/>
          </w:tcPr>
          <w:p w14:paraId="553A0B7B" w14:textId="77777777" w:rsidR="00DA60BC" w:rsidRPr="004C2829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29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2.5. Indicatorii financiari.</w:t>
            </w:r>
          </w:p>
        </w:tc>
        <w:tc>
          <w:tcPr>
            <w:tcW w:w="1131" w:type="dxa"/>
          </w:tcPr>
          <w:p w14:paraId="2ED7620C" w14:textId="77777777" w:rsidR="00DA60BC" w:rsidRPr="004C2829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17D94393" w14:textId="6EE92463" w:rsidR="00DA60BC" w:rsidRPr="004C2829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5021062" w14:textId="07F22103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3B3B38FF" w14:textId="1F512B2D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6A066DB8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460A5600" w14:textId="77777777" w:rsidTr="00DC0519">
        <w:tc>
          <w:tcPr>
            <w:tcW w:w="7404" w:type="dxa"/>
          </w:tcPr>
          <w:p w14:paraId="4C459B02" w14:textId="563158C1" w:rsidR="00DA60BC" w:rsidRPr="00720728" w:rsidRDefault="00DA60BC" w:rsidP="00A8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Ajutorul de </w:t>
            </w:r>
            <w:proofErr w:type="spellStart"/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>minimis</w:t>
            </w:r>
            <w:proofErr w:type="spellEnd"/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olicitat este = </w:t>
            </w:r>
            <w:r w:rsidR="00A8269C"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>25.000</w:t>
            </w:r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uro</w:t>
            </w:r>
          </w:p>
        </w:tc>
        <w:tc>
          <w:tcPr>
            <w:tcW w:w="1131" w:type="dxa"/>
          </w:tcPr>
          <w:p w14:paraId="2558842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14:paraId="4FD39421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2E6916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264E6F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53FDAE0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49D3150" w14:textId="77777777" w:rsidTr="00DC0519">
        <w:tc>
          <w:tcPr>
            <w:tcW w:w="7404" w:type="dxa"/>
          </w:tcPr>
          <w:p w14:paraId="159229D3" w14:textId="720F82C2" w:rsidR="00DA60BC" w:rsidRPr="00720728" w:rsidRDefault="00DA60BC" w:rsidP="00A8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>b. Ajutorul de minimis solicitat este &gt;</w:t>
            </w:r>
            <w:r w:rsidR="00A8269C"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>20.000</w:t>
            </w:r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uro</w:t>
            </w:r>
          </w:p>
        </w:tc>
        <w:tc>
          <w:tcPr>
            <w:tcW w:w="1131" w:type="dxa"/>
          </w:tcPr>
          <w:p w14:paraId="235B45B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14:paraId="7F8F4570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667DB7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95B2EC9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A1EA49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5D9849CB" w14:textId="77777777" w:rsidTr="00DC0519">
        <w:tc>
          <w:tcPr>
            <w:tcW w:w="7404" w:type="dxa"/>
          </w:tcPr>
          <w:p w14:paraId="6D799896" w14:textId="349EFF46" w:rsidR="00DA60BC" w:rsidRPr="00720728" w:rsidRDefault="00DA60BC" w:rsidP="00A8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c. Ajutorul de </w:t>
            </w:r>
            <w:proofErr w:type="spellStart"/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>minimis</w:t>
            </w:r>
            <w:proofErr w:type="spellEnd"/>
            <w:r w:rsidRPr="00720728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olicitat </w:t>
            </w:r>
            <w:r w:rsidRPr="00720728">
              <w:rPr>
                <w:rFonts w:ascii="Times New Roman" w:eastAsia="CIDFont+F4" w:hAnsi="Times New Roman" w:cs="Times New Roman"/>
                <w:b/>
                <w:sz w:val="28"/>
                <w:szCs w:val="28"/>
              </w:rPr>
              <w:t>este ≤</w:t>
            </w:r>
            <w:r w:rsidR="00A8269C" w:rsidRPr="00720728">
              <w:rPr>
                <w:rFonts w:ascii="Times New Roman" w:eastAsia="CIDFont+F4" w:hAnsi="Times New Roman" w:cs="Times New Roman"/>
                <w:b/>
                <w:sz w:val="28"/>
                <w:szCs w:val="28"/>
              </w:rPr>
              <w:t>20.000</w:t>
            </w:r>
            <w:r w:rsidRPr="00720728">
              <w:rPr>
                <w:rFonts w:ascii="Times New Roman" w:eastAsia="CIDFont+F4" w:hAnsi="Times New Roman" w:cs="Times New Roman"/>
                <w:b/>
                <w:sz w:val="28"/>
                <w:szCs w:val="28"/>
              </w:rPr>
              <w:t xml:space="preserve"> euro</w:t>
            </w:r>
          </w:p>
        </w:tc>
        <w:tc>
          <w:tcPr>
            <w:tcW w:w="1131" w:type="dxa"/>
          </w:tcPr>
          <w:p w14:paraId="6CDF9A1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592852D4" w14:textId="65518788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AFE7870" w14:textId="25591398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F5F5055" w14:textId="0125E1EE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5699993B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028B29D2" w14:textId="77777777" w:rsidTr="00DC0519">
        <w:tc>
          <w:tcPr>
            <w:tcW w:w="7404" w:type="dxa"/>
          </w:tcPr>
          <w:p w14:paraId="3653D706" w14:textId="77777777" w:rsidR="00DA60BC" w:rsidRPr="004C2829" w:rsidRDefault="00DA60BC" w:rsidP="00DC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29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 xml:space="preserve">2.6. Sustenabilitatea </w:t>
            </w:r>
            <w:proofErr w:type="spellStart"/>
            <w:r w:rsidRPr="004C2829">
              <w:rPr>
                <w:rFonts w:ascii="Times New Roman" w:eastAsia="CIDFont+F2" w:hAnsi="Times New Roman" w:cs="Times New Roman"/>
                <w:b/>
                <w:sz w:val="28"/>
                <w:szCs w:val="28"/>
              </w:rPr>
              <w:t>investitiei</w:t>
            </w:r>
            <w:proofErr w:type="spellEnd"/>
          </w:p>
        </w:tc>
        <w:tc>
          <w:tcPr>
            <w:tcW w:w="1131" w:type="dxa"/>
          </w:tcPr>
          <w:p w14:paraId="496CD8B2" w14:textId="77777777" w:rsidR="00DA60BC" w:rsidRPr="004C2829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14:paraId="6FC2047F" w14:textId="639158A0" w:rsidR="00DA60BC" w:rsidRPr="004C2829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01336231" w14:textId="6048CA9A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2B4AB490" w14:textId="03C96588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6BFDCC15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BC" w:rsidRPr="009C7FD1" w14:paraId="028EB79E" w14:textId="77777777" w:rsidTr="00DC0519">
        <w:tc>
          <w:tcPr>
            <w:tcW w:w="7404" w:type="dxa"/>
          </w:tcPr>
          <w:p w14:paraId="2FD0139D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. Solicitantul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ovedes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apacitate solida de a asigur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n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retin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ctiona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upa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hei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iectului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eta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inantar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nerambursabile.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luxul de numerar net cumulat este pozitiv pe toata durata d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naliza 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iar riscul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mposibilitat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a asigur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ctiona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ste minim (sau acest risc este inexistent).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atele utilizate (si ipotezele de lucru) sunt corecte, argumentate si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realiste</w:t>
            </w:r>
          </w:p>
        </w:tc>
        <w:tc>
          <w:tcPr>
            <w:tcW w:w="1131" w:type="dxa"/>
          </w:tcPr>
          <w:p w14:paraId="5C8D3BF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0&lt;=6</w:t>
            </w:r>
          </w:p>
        </w:tc>
        <w:tc>
          <w:tcPr>
            <w:tcW w:w="1305" w:type="dxa"/>
          </w:tcPr>
          <w:p w14:paraId="3142399D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4A90F6E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4C1CF2A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4A358727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0B230D9C" w14:textId="77777777" w:rsidTr="00DC0519">
        <w:tc>
          <w:tcPr>
            <w:tcW w:w="7404" w:type="dxa"/>
          </w:tcPr>
          <w:p w14:paraId="3826D0B6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lastRenderedPageBreak/>
              <w:t xml:space="preserve">b. Solicitantul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ovedest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capacitate relativa de a asigur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n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tretin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ctiona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icrointreprinder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dupa</w:t>
            </w:r>
            <w:proofErr w:type="spellEnd"/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heie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proiectului si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ceta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inantari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nerambursabil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(solicitantul depinde in mare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asur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de surse externe in a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mentine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structur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ctional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)</w:t>
            </w:r>
          </w:p>
          <w:p w14:paraId="4421A552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luxul de numerar net cumulat este pozitiv pe toata durata de</w:t>
            </w:r>
          </w:p>
          <w:p w14:paraId="59D0050B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analiza 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s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exista un grad relativ de risc privind</w:t>
            </w:r>
          </w:p>
          <w:p w14:paraId="1C5E5110" w14:textId="77777777" w:rsidR="00DA60BC" w:rsidRPr="000868AC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imposibilitatea de a asigur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functionarea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. Datele utilizate</w:t>
            </w:r>
            <w:r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</w:t>
            </w: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(si ipotezele de lucru) sunt corecte, argumentate si realiste</w:t>
            </w:r>
          </w:p>
        </w:tc>
        <w:tc>
          <w:tcPr>
            <w:tcW w:w="1131" w:type="dxa"/>
          </w:tcPr>
          <w:p w14:paraId="69589306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0&lt;=3</w:t>
            </w:r>
          </w:p>
        </w:tc>
        <w:tc>
          <w:tcPr>
            <w:tcW w:w="1305" w:type="dxa"/>
          </w:tcPr>
          <w:p w14:paraId="060D409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572F063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57CED84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04B0BBD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D96AA59" w14:textId="77777777" w:rsidTr="00DC0519">
        <w:tc>
          <w:tcPr>
            <w:tcW w:w="7404" w:type="dxa"/>
          </w:tcPr>
          <w:p w14:paraId="5ACDDFBB" w14:textId="77777777" w:rsidR="00DA60BC" w:rsidRPr="009C7FD1" w:rsidRDefault="00DA60BC" w:rsidP="00DC0519">
            <w:pPr>
              <w:autoSpaceDE w:val="0"/>
              <w:autoSpaceDN w:val="0"/>
              <w:adjustRightInd w:val="0"/>
              <w:rPr>
                <w:rFonts w:ascii="Times New Roman" w:eastAsia="CIDFont+F4" w:hAnsi="Times New Roman" w:cs="Times New Roman"/>
                <w:sz w:val="28"/>
                <w:szCs w:val="28"/>
              </w:rPr>
            </w:pPr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c. Fluxul de numerar net cumulat prezinta valori negative pe cel</w:t>
            </w:r>
          </w:p>
          <w:p w14:paraId="270CDC68" w14:textId="77777777" w:rsidR="00DA60BC" w:rsidRPr="009C7FD1" w:rsidRDefault="00DA60BC" w:rsidP="00D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putin</w:t>
            </w:r>
            <w:proofErr w:type="spellEnd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 xml:space="preserve"> un an din perioada de analiza a </w:t>
            </w:r>
            <w:proofErr w:type="spellStart"/>
            <w:r w:rsidRPr="009C7FD1">
              <w:rPr>
                <w:rFonts w:ascii="Times New Roman" w:eastAsia="CIDFont+F4" w:hAnsi="Times New Roman" w:cs="Times New Roman"/>
                <w:sz w:val="28"/>
                <w:szCs w:val="28"/>
              </w:rPr>
              <w:t>investitiei</w:t>
            </w:r>
            <w:proofErr w:type="spellEnd"/>
          </w:p>
        </w:tc>
        <w:tc>
          <w:tcPr>
            <w:tcW w:w="1131" w:type="dxa"/>
          </w:tcPr>
          <w:p w14:paraId="33704298" w14:textId="77777777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74B79FA0" w14:textId="0230CA75" w:rsidR="00DA60BC" w:rsidRPr="009C7FD1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373B83B" w14:textId="133F65CB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96F9A0E" w14:textId="5A01D46E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5975F722" w14:textId="77777777" w:rsidR="00DA60BC" w:rsidRDefault="00DA60BC" w:rsidP="00D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BC" w:rsidRPr="009C7FD1" w14:paraId="13EAD65A" w14:textId="77777777" w:rsidTr="00DC0519">
        <w:tc>
          <w:tcPr>
            <w:tcW w:w="7404" w:type="dxa"/>
          </w:tcPr>
          <w:p w14:paraId="3811C763" w14:textId="77777777" w:rsidR="00DA60BC" w:rsidRPr="001F19AA" w:rsidRDefault="00DA60BC" w:rsidP="00DC0519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4" w:hAnsi="Times New Roman" w:cs="Times New Roman"/>
                <w:b/>
                <w:sz w:val="28"/>
                <w:szCs w:val="28"/>
              </w:rPr>
            </w:pPr>
            <w:r w:rsidRPr="001F19AA">
              <w:rPr>
                <w:rFonts w:ascii="Times New Roman" w:eastAsia="CIDFont+F4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131" w:type="dxa"/>
          </w:tcPr>
          <w:p w14:paraId="1D1AFD81" w14:textId="77777777" w:rsidR="00DA60BC" w:rsidRPr="001F19AA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A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05" w:type="dxa"/>
          </w:tcPr>
          <w:p w14:paraId="2F7BFDDA" w14:textId="50D4CC1A" w:rsidR="00DA60BC" w:rsidRPr="001F19AA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42C672AE" w14:textId="643B450C" w:rsidR="00DA60BC" w:rsidRPr="001F19AA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522A58EC" w14:textId="24D39657" w:rsidR="00DA60BC" w:rsidRPr="001F19AA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14:paraId="3DA23C29" w14:textId="0EA6ED1F" w:rsidR="00DA60BC" w:rsidRPr="001F19AA" w:rsidRDefault="00DA60BC" w:rsidP="00DC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2DEBED" w14:textId="26F0A16C" w:rsidR="00DA60BC" w:rsidRDefault="00DA60BC" w:rsidP="00DA60BC">
      <w:pPr>
        <w:autoSpaceDE w:val="0"/>
        <w:autoSpaceDN w:val="0"/>
        <w:adjustRightInd w:val="0"/>
        <w:spacing w:after="0"/>
        <w:rPr>
          <w:rFonts w:ascii="Times New Roman" w:eastAsia="CIDFont+F4" w:hAnsi="Times New Roman" w:cs="Times New Roman"/>
          <w:sz w:val="28"/>
          <w:szCs w:val="28"/>
        </w:rPr>
      </w:pPr>
      <w:r w:rsidRPr="00442C96">
        <w:rPr>
          <w:rFonts w:ascii="Times New Roman" w:eastAsia="CIDFont+F4" w:hAnsi="Times New Roman" w:cs="Times New Roman"/>
          <w:sz w:val="28"/>
          <w:szCs w:val="28"/>
        </w:rPr>
        <w:t>Data:</w:t>
      </w:r>
      <w:r>
        <w:rPr>
          <w:rFonts w:ascii="Times New Roman" w:eastAsia="CIDFont+F4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IDFont+F4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03C0A38A" w14:textId="3F58B3D7" w:rsidR="00DA60BC" w:rsidRDefault="00DA60BC" w:rsidP="00DA60B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8"/>
          <w:szCs w:val="28"/>
        </w:rPr>
      </w:pPr>
      <w:proofErr w:type="spellStart"/>
      <w:r>
        <w:rPr>
          <w:rFonts w:ascii="Times New Roman" w:eastAsia="CIDFont+F4" w:hAnsi="Times New Roman" w:cs="Times New Roman"/>
          <w:sz w:val="28"/>
          <w:szCs w:val="28"/>
        </w:rPr>
        <w:t>Presedinte</w:t>
      </w:r>
      <w:proofErr w:type="spellEnd"/>
      <w:r>
        <w:rPr>
          <w:rFonts w:ascii="Times New Roman" w:eastAsia="CIDFont+F4" w:hAnsi="Times New Roman" w:cs="Times New Roman"/>
          <w:sz w:val="28"/>
          <w:szCs w:val="28"/>
        </w:rPr>
        <w:t xml:space="preserve">:                                                                                 Evaluator 1 – </w:t>
      </w:r>
    </w:p>
    <w:p w14:paraId="104EA0B4" w14:textId="77777777" w:rsidR="00DA60BC" w:rsidRDefault="00DA60BC" w:rsidP="00DA60BC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8"/>
          <w:szCs w:val="28"/>
        </w:rPr>
      </w:pPr>
    </w:p>
    <w:p w14:paraId="3377DC61" w14:textId="622E3DA8" w:rsidR="00DA60BC" w:rsidRDefault="00DA60BC" w:rsidP="00DA60BC">
      <w:pPr>
        <w:autoSpaceDE w:val="0"/>
        <w:autoSpaceDN w:val="0"/>
        <w:adjustRightInd w:val="0"/>
        <w:spacing w:before="240" w:after="0" w:line="240" w:lineRule="auto"/>
        <w:rPr>
          <w:rFonts w:ascii="Times New Roman" w:eastAsia="CIDFont+F4" w:hAnsi="Times New Roman" w:cs="Times New Roman"/>
          <w:sz w:val="28"/>
          <w:szCs w:val="28"/>
        </w:rPr>
      </w:pPr>
      <w:r>
        <w:rPr>
          <w:rFonts w:ascii="Times New Roman" w:eastAsia="CIDFont+F4" w:hAnsi="Times New Roman" w:cs="Times New Roman"/>
          <w:sz w:val="28"/>
          <w:szCs w:val="28"/>
        </w:rPr>
        <w:t xml:space="preserve">                                                                                                   Evaluator 2 - </w:t>
      </w:r>
    </w:p>
    <w:p w14:paraId="184E378D" w14:textId="77777777" w:rsidR="00DA60BC" w:rsidRDefault="00DA60BC" w:rsidP="00DA60BC">
      <w:pPr>
        <w:autoSpaceDE w:val="0"/>
        <w:autoSpaceDN w:val="0"/>
        <w:adjustRightInd w:val="0"/>
        <w:spacing w:before="240" w:after="0" w:line="240" w:lineRule="auto"/>
        <w:rPr>
          <w:rFonts w:ascii="Times New Roman" w:eastAsia="CIDFont+F4" w:hAnsi="Times New Roman" w:cs="Times New Roman"/>
          <w:sz w:val="28"/>
          <w:szCs w:val="28"/>
        </w:rPr>
      </w:pPr>
    </w:p>
    <w:p w14:paraId="0BB5EC8D" w14:textId="6A51E0E9" w:rsidR="00DA60BC" w:rsidRPr="00442C96" w:rsidRDefault="00DA60BC" w:rsidP="00DA60BC">
      <w:pPr>
        <w:autoSpaceDE w:val="0"/>
        <w:autoSpaceDN w:val="0"/>
        <w:adjustRightInd w:val="0"/>
        <w:spacing w:before="240" w:after="0" w:line="240" w:lineRule="auto"/>
        <w:rPr>
          <w:rFonts w:ascii="Times New Roman" w:eastAsia="CIDFont+F4" w:hAnsi="Times New Roman" w:cs="Times New Roman"/>
          <w:sz w:val="28"/>
          <w:szCs w:val="28"/>
        </w:rPr>
      </w:pPr>
      <w:r>
        <w:rPr>
          <w:rFonts w:ascii="Times New Roman" w:eastAsia="CIDFont+F4" w:hAnsi="Times New Roman" w:cs="Times New Roman"/>
          <w:sz w:val="28"/>
          <w:szCs w:val="28"/>
        </w:rPr>
        <w:t xml:space="preserve">                                                                                                   Evaluator 3 –</w:t>
      </w:r>
    </w:p>
    <w:p w14:paraId="53EA0962" w14:textId="77777777" w:rsidR="00D90B4B" w:rsidRPr="00DA60BC" w:rsidRDefault="00D90B4B" w:rsidP="00DA60BC"/>
    <w:sectPr w:rsidR="00D90B4B" w:rsidRPr="00DA60BC" w:rsidSect="00DA60BC">
      <w:headerReference w:type="default" r:id="rId8"/>
      <w:footerReference w:type="default" r:id="rId9"/>
      <w:pgSz w:w="16838" w:h="11906" w:orient="landscape"/>
      <w:pgMar w:top="1134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B3BB" w14:textId="77777777" w:rsidR="00B50303" w:rsidRDefault="00B50303" w:rsidP="002074B4">
      <w:pPr>
        <w:spacing w:after="0" w:line="240" w:lineRule="auto"/>
      </w:pPr>
      <w:r>
        <w:separator/>
      </w:r>
    </w:p>
  </w:endnote>
  <w:endnote w:type="continuationSeparator" w:id="0">
    <w:p w14:paraId="3DFE2AC1" w14:textId="77777777" w:rsidR="00B50303" w:rsidRDefault="00B50303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B50303">
    <w:pPr>
      <w:pStyle w:val="Subsol"/>
      <w:jc w:val="right"/>
    </w:pPr>
    <w:sdt>
      <w:sdtPr>
        <w:id w:val="311527136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720728">
          <w:rPr>
            <w:noProof/>
          </w:rPr>
          <w:t>9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2D23" w14:textId="77777777" w:rsidR="00B50303" w:rsidRDefault="00B50303" w:rsidP="002074B4">
      <w:pPr>
        <w:spacing w:after="0" w:line="240" w:lineRule="auto"/>
      </w:pPr>
      <w:r>
        <w:separator/>
      </w:r>
    </w:p>
  </w:footnote>
  <w:footnote w:type="continuationSeparator" w:id="0">
    <w:p w14:paraId="0ADE436A" w14:textId="77777777" w:rsidR="00B50303" w:rsidRDefault="00B50303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4F48" w14:textId="7C05826C" w:rsidR="005645B2" w:rsidRDefault="002074B4" w:rsidP="005645B2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525F824C">
              <wp:simplePos x="0" y="0"/>
              <wp:positionH relativeFrom="margin">
                <wp:align>center</wp:align>
              </wp:positionH>
              <wp:positionV relativeFrom="paragraph">
                <wp:posOffset>1033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E7E4B5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1.4pt" to="574.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D40moy2gAAAAkBAAAPAAAA&#10;ZHJzL2Rvd25yZXYueG1sTI/BTsMwEETvSPyDtUjcqJMQVRDiVIjSM6KAxNGNlyRgryPbbZO/Z3OC&#10;474Zzc7Um8lZccIQB08K8lUGAqn1ZqBOwfvb7uYOREyajLaeUMGMETbN5UWtK+PP9IqnfeoEh1Cs&#10;tII+pbGSMrY9Oh1XfkRi7csHpxOfoZMm6DOHOyuLLFtLpwfiD70e8anH9md/dAqi7Z6/54/ZbwsT&#10;5u0ufuJLXip1fTU9PoBIOKU/Myz1uTo03Ongj2SisAp4SGK6LnjAIuflPaPDgspbkE0t/y9ofgE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D40moy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37100110">
          <wp:extent cx="1009650" cy="809625"/>
          <wp:effectExtent l="0" t="0" r="0" b="9525"/>
          <wp:docPr id="24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5B6812A4">
          <wp:extent cx="781050" cy="733425"/>
          <wp:effectExtent l="0" t="0" r="0" b="9525"/>
          <wp:docPr id="25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0BC78716">
          <wp:extent cx="1143000" cy="762000"/>
          <wp:effectExtent l="0" t="0" r="0" b="0"/>
          <wp:docPr id="26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41F61152">
          <wp:extent cx="933450" cy="847725"/>
          <wp:effectExtent l="0" t="0" r="0" b="9525"/>
          <wp:docPr id="27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90248" w14:textId="3DDEC5FC" w:rsidR="002074B4" w:rsidRDefault="002074B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E0"/>
    <w:multiLevelType w:val="hybridMultilevel"/>
    <w:tmpl w:val="232A42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2E6"/>
    <w:multiLevelType w:val="hybridMultilevel"/>
    <w:tmpl w:val="5C9C3C8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1073"/>
    <w:multiLevelType w:val="hybridMultilevel"/>
    <w:tmpl w:val="942AA7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E9D"/>
    <w:multiLevelType w:val="multilevel"/>
    <w:tmpl w:val="0E229DF6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7B070A"/>
    <w:multiLevelType w:val="hybridMultilevel"/>
    <w:tmpl w:val="7BE8EAD6"/>
    <w:lvl w:ilvl="0" w:tplc="4D645C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A36"/>
    <w:multiLevelType w:val="hybridMultilevel"/>
    <w:tmpl w:val="3D7E81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E08"/>
    <w:multiLevelType w:val="multilevel"/>
    <w:tmpl w:val="DF58B894"/>
    <w:lvl w:ilvl="0">
      <w:start w:val="1"/>
      <w:numFmt w:val="lowerLetter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C6B4B"/>
    <w:multiLevelType w:val="hybridMultilevel"/>
    <w:tmpl w:val="DABE5A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48C2"/>
    <w:multiLevelType w:val="hybridMultilevel"/>
    <w:tmpl w:val="001EDA46"/>
    <w:lvl w:ilvl="0" w:tplc="0418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C8C77F4"/>
    <w:multiLevelType w:val="hybridMultilevel"/>
    <w:tmpl w:val="29062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8BC"/>
    <w:multiLevelType w:val="hybridMultilevel"/>
    <w:tmpl w:val="A15CC3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E29"/>
    <w:multiLevelType w:val="hybridMultilevel"/>
    <w:tmpl w:val="E500CF8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25DE"/>
    <w:multiLevelType w:val="multilevel"/>
    <w:tmpl w:val="F386EB20"/>
    <w:lvl w:ilvl="0">
      <w:start w:val="1"/>
      <w:numFmt w:val="lowerRoman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BB7DE1"/>
    <w:multiLevelType w:val="hybridMultilevel"/>
    <w:tmpl w:val="F83C99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2277"/>
    <w:multiLevelType w:val="hybridMultilevel"/>
    <w:tmpl w:val="D2882E1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2B30"/>
    <w:multiLevelType w:val="hybridMultilevel"/>
    <w:tmpl w:val="333285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0F90"/>
    <w:multiLevelType w:val="multilevel"/>
    <w:tmpl w:val="6C50D484"/>
    <w:lvl w:ilvl="0">
      <w:start w:val="2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3D5FB7"/>
    <w:multiLevelType w:val="multilevel"/>
    <w:tmpl w:val="1074AA0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B22AFD"/>
    <w:multiLevelType w:val="hybridMultilevel"/>
    <w:tmpl w:val="A0D6AE28"/>
    <w:lvl w:ilvl="0" w:tplc="9592908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FB77C9D"/>
    <w:multiLevelType w:val="hybridMultilevel"/>
    <w:tmpl w:val="D85CFE8E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BBD61FD"/>
    <w:multiLevelType w:val="hybridMultilevel"/>
    <w:tmpl w:val="B9E4D32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84"/>
    <w:rsid w:val="0004473D"/>
    <w:rsid w:val="000C4A72"/>
    <w:rsid w:val="000E2254"/>
    <w:rsid w:val="000E384C"/>
    <w:rsid w:val="001420AF"/>
    <w:rsid w:val="00153675"/>
    <w:rsid w:val="001710FE"/>
    <w:rsid w:val="00176209"/>
    <w:rsid w:val="001D2833"/>
    <w:rsid w:val="002074B4"/>
    <w:rsid w:val="002167D5"/>
    <w:rsid w:val="0022279F"/>
    <w:rsid w:val="002A11B8"/>
    <w:rsid w:val="002A46A9"/>
    <w:rsid w:val="002A5C0F"/>
    <w:rsid w:val="002D539D"/>
    <w:rsid w:val="003155E1"/>
    <w:rsid w:val="00321A38"/>
    <w:rsid w:val="003249EA"/>
    <w:rsid w:val="00344BA3"/>
    <w:rsid w:val="003531B9"/>
    <w:rsid w:val="003A0832"/>
    <w:rsid w:val="00434BFA"/>
    <w:rsid w:val="0045416B"/>
    <w:rsid w:val="00473D16"/>
    <w:rsid w:val="004E73B7"/>
    <w:rsid w:val="00506A6D"/>
    <w:rsid w:val="005645B2"/>
    <w:rsid w:val="00567209"/>
    <w:rsid w:val="00570324"/>
    <w:rsid w:val="005C08A8"/>
    <w:rsid w:val="005D0FA1"/>
    <w:rsid w:val="00605A0A"/>
    <w:rsid w:val="00662BF1"/>
    <w:rsid w:val="006E30E1"/>
    <w:rsid w:val="00720728"/>
    <w:rsid w:val="0073529A"/>
    <w:rsid w:val="007477C7"/>
    <w:rsid w:val="007546E6"/>
    <w:rsid w:val="00765205"/>
    <w:rsid w:val="007D3088"/>
    <w:rsid w:val="00872560"/>
    <w:rsid w:val="008B04D9"/>
    <w:rsid w:val="00955B80"/>
    <w:rsid w:val="0099015A"/>
    <w:rsid w:val="00992E29"/>
    <w:rsid w:val="009D60B9"/>
    <w:rsid w:val="009E72E7"/>
    <w:rsid w:val="00A057E4"/>
    <w:rsid w:val="00A8269C"/>
    <w:rsid w:val="00A953D0"/>
    <w:rsid w:val="00B37B41"/>
    <w:rsid w:val="00B50303"/>
    <w:rsid w:val="00B6504A"/>
    <w:rsid w:val="00B666AB"/>
    <w:rsid w:val="00BA2138"/>
    <w:rsid w:val="00BB584A"/>
    <w:rsid w:val="00BF1983"/>
    <w:rsid w:val="00C17ED3"/>
    <w:rsid w:val="00C4098A"/>
    <w:rsid w:val="00C40A95"/>
    <w:rsid w:val="00C45CC9"/>
    <w:rsid w:val="00CA65C6"/>
    <w:rsid w:val="00D05E9F"/>
    <w:rsid w:val="00D34DEA"/>
    <w:rsid w:val="00D36BEB"/>
    <w:rsid w:val="00D90B4B"/>
    <w:rsid w:val="00DA4D84"/>
    <w:rsid w:val="00DA60BC"/>
    <w:rsid w:val="00DB5BA3"/>
    <w:rsid w:val="00DC0B9F"/>
    <w:rsid w:val="00DD2F32"/>
    <w:rsid w:val="00DF139E"/>
    <w:rsid w:val="00E13106"/>
    <w:rsid w:val="00E52289"/>
    <w:rsid w:val="00EA1ADC"/>
    <w:rsid w:val="00F97463"/>
    <w:rsid w:val="00F97A46"/>
    <w:rsid w:val="00FA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Fontdeparagrafimplicit"/>
    <w:link w:val="Bodytext20"/>
    <w:rsid w:val="0017620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76209"/>
    <w:pPr>
      <w:widowControl w:val="0"/>
      <w:shd w:val="clear" w:color="auto" w:fill="FFFFFF"/>
      <w:spacing w:after="0" w:line="317" w:lineRule="exact"/>
      <w:ind w:hanging="400"/>
      <w:jc w:val="both"/>
    </w:pPr>
  </w:style>
  <w:style w:type="character" w:customStyle="1" w:styleId="Bodytext2Bold">
    <w:name w:val="Body text (2) + Bold"/>
    <w:basedOn w:val="Bodytext2"/>
    <w:rsid w:val="0017620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2ArialBoldItalic">
    <w:name w:val="Body text (2) + Arial;Bold;Italic"/>
    <w:basedOn w:val="Bodytext2"/>
    <w:rsid w:val="0017620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2ItalicSpacing0pt">
    <w:name w:val="Body text (2) + Italic;Spacing 0 pt"/>
    <w:basedOn w:val="Bodytext2"/>
    <w:rsid w:val="00176209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Fontdeparagrafimplicit"/>
    <w:link w:val="Heading20"/>
    <w:rsid w:val="001710FE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1710FE"/>
    <w:pPr>
      <w:widowControl w:val="0"/>
      <w:shd w:val="clear" w:color="auto" w:fill="FFFFFF"/>
      <w:spacing w:before="600" w:after="360" w:line="0" w:lineRule="atLeast"/>
      <w:ind w:hanging="380"/>
      <w:jc w:val="both"/>
      <w:outlineLvl w:val="1"/>
    </w:pPr>
    <w:rPr>
      <w:b/>
      <w:bCs/>
    </w:rPr>
  </w:style>
  <w:style w:type="paragraph" w:styleId="Listparagraf">
    <w:name w:val="List Paragraph"/>
    <w:basedOn w:val="Normal"/>
    <w:uiPriority w:val="34"/>
    <w:qFormat/>
    <w:rsid w:val="0017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71BB-FE56-4B84-8BD1-37140217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685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ser8</cp:lastModifiedBy>
  <cp:revision>46</cp:revision>
  <cp:lastPrinted>2019-11-26T06:07:00Z</cp:lastPrinted>
  <dcterms:created xsi:type="dcterms:W3CDTF">2018-05-21T09:27:00Z</dcterms:created>
  <dcterms:modified xsi:type="dcterms:W3CDTF">2019-11-26T06:07:00Z</dcterms:modified>
</cp:coreProperties>
</file>